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56" w:rsidRDefault="0061490C" w:rsidP="0012105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аспорт учебной закройной</w:t>
      </w:r>
      <w:r w:rsidR="002179E7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 xml:space="preserve">мастерской </w:t>
      </w:r>
      <w:r w:rsidR="002179E7">
        <w:rPr>
          <w:rFonts w:ascii="Times New Roman" w:hAnsi="Times New Roman" w:cs="Times New Roman"/>
          <w:b/>
          <w:sz w:val="72"/>
          <w:szCs w:val="72"/>
        </w:rPr>
        <w:t>№</w:t>
      </w:r>
      <w:r>
        <w:rPr>
          <w:rFonts w:ascii="Times New Roman" w:hAnsi="Times New Roman" w:cs="Times New Roman"/>
          <w:b/>
          <w:sz w:val="72"/>
          <w:szCs w:val="72"/>
        </w:rPr>
        <w:t>Б3-0</w:t>
      </w:r>
      <w:r w:rsidR="002179E7">
        <w:rPr>
          <w:rFonts w:ascii="Times New Roman" w:hAnsi="Times New Roman" w:cs="Times New Roman"/>
          <w:b/>
          <w:sz w:val="72"/>
          <w:szCs w:val="72"/>
        </w:rPr>
        <w:t>6</w:t>
      </w:r>
    </w:p>
    <w:p w:rsidR="00FA68A8" w:rsidRPr="00077B4D" w:rsidRDefault="00FA68A8" w:rsidP="0012105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2105E" w:rsidRDefault="0012105E" w:rsidP="00802DEC">
      <w:pPr>
        <w:spacing w:after="0"/>
        <w:ind w:left="567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  <w:r w:rsidRPr="00077B4D">
        <w:rPr>
          <w:rFonts w:ascii="Times New Roman" w:hAnsi="Times New Roman" w:cs="Times New Roman"/>
          <w:b/>
          <w:sz w:val="44"/>
          <w:szCs w:val="44"/>
        </w:rPr>
        <w:t>Профессии:</w:t>
      </w:r>
      <w:r w:rsidR="00D81F26">
        <w:rPr>
          <w:rFonts w:ascii="Times New Roman" w:hAnsi="Times New Roman" w:cs="Times New Roman"/>
          <w:sz w:val="44"/>
          <w:szCs w:val="44"/>
        </w:rPr>
        <w:t xml:space="preserve">  </w:t>
      </w:r>
      <w:r w:rsidRPr="0012105E">
        <w:rPr>
          <w:rFonts w:ascii="Times New Roman" w:hAnsi="Times New Roman" w:cs="Times New Roman"/>
          <w:sz w:val="44"/>
          <w:szCs w:val="44"/>
        </w:rPr>
        <w:t>«Закройщик»</w:t>
      </w:r>
    </w:p>
    <w:p w:rsidR="00077B4D" w:rsidRPr="0012105E" w:rsidRDefault="00077B4D" w:rsidP="00802DEC">
      <w:pPr>
        <w:spacing w:after="0"/>
        <w:ind w:left="567"/>
        <w:rPr>
          <w:rFonts w:ascii="Times New Roman" w:hAnsi="Times New Roman" w:cs="Times New Roman"/>
          <w:sz w:val="44"/>
          <w:szCs w:val="44"/>
        </w:rPr>
      </w:pPr>
    </w:p>
    <w:p w:rsidR="0012105E" w:rsidRDefault="0012105E" w:rsidP="00802DEC">
      <w:pPr>
        <w:spacing w:after="0"/>
        <w:rPr>
          <w:rFonts w:ascii="Times New Roman" w:hAnsi="Times New Roman" w:cs="Times New Roman"/>
          <w:sz w:val="44"/>
          <w:szCs w:val="44"/>
        </w:rPr>
      </w:pPr>
      <w:r w:rsidRPr="00077B4D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D81F26">
        <w:rPr>
          <w:rFonts w:ascii="Times New Roman" w:hAnsi="Times New Roman" w:cs="Times New Roman"/>
          <w:b/>
          <w:sz w:val="44"/>
          <w:szCs w:val="44"/>
        </w:rPr>
        <w:t xml:space="preserve">     Ответственный за </w:t>
      </w:r>
      <w:proofErr w:type="gramStart"/>
      <w:r w:rsidR="00D81F26">
        <w:rPr>
          <w:rFonts w:ascii="Times New Roman" w:hAnsi="Times New Roman" w:cs="Times New Roman"/>
          <w:b/>
          <w:sz w:val="44"/>
          <w:szCs w:val="44"/>
        </w:rPr>
        <w:t>кабинет</w:t>
      </w:r>
      <w:r w:rsidRPr="00077B4D">
        <w:rPr>
          <w:rFonts w:ascii="Times New Roman" w:hAnsi="Times New Roman" w:cs="Times New Roman"/>
          <w:b/>
          <w:sz w:val="44"/>
          <w:szCs w:val="44"/>
        </w:rPr>
        <w:t xml:space="preserve">:   </w:t>
      </w:r>
      <w:proofErr w:type="gramEnd"/>
      <w:r w:rsidRPr="00077B4D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E249D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821121">
        <w:rPr>
          <w:rFonts w:ascii="Times New Roman" w:hAnsi="Times New Roman" w:cs="Times New Roman"/>
          <w:sz w:val="44"/>
          <w:szCs w:val="44"/>
        </w:rPr>
        <w:t>Магомадова</w:t>
      </w:r>
      <w:proofErr w:type="spellEnd"/>
      <w:r w:rsidR="00821121">
        <w:rPr>
          <w:rFonts w:ascii="Times New Roman" w:hAnsi="Times New Roman" w:cs="Times New Roman"/>
          <w:sz w:val="44"/>
          <w:szCs w:val="44"/>
        </w:rPr>
        <w:t xml:space="preserve"> А.У.</w:t>
      </w:r>
      <w:r w:rsidR="00E249DF">
        <w:rPr>
          <w:rFonts w:ascii="Times New Roman" w:hAnsi="Times New Roman" w:cs="Times New Roman"/>
          <w:sz w:val="44"/>
          <w:szCs w:val="44"/>
        </w:rPr>
        <w:t xml:space="preserve">               </w:t>
      </w:r>
    </w:p>
    <w:p w:rsidR="00077B4D" w:rsidRDefault="00802DEC" w:rsidP="00802DEC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Исаева З.М.</w:t>
      </w:r>
    </w:p>
    <w:p w:rsidR="00821121" w:rsidRDefault="00821121" w:rsidP="00802DEC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2105E" w:rsidRPr="00077B4D">
        <w:rPr>
          <w:rFonts w:ascii="Times New Roman" w:hAnsi="Times New Roman" w:cs="Times New Roman"/>
          <w:b/>
          <w:sz w:val="44"/>
          <w:szCs w:val="44"/>
        </w:rPr>
        <w:t xml:space="preserve"> Адрес:</w:t>
      </w:r>
      <w:r w:rsidR="0012105E" w:rsidRPr="0012105E">
        <w:rPr>
          <w:rFonts w:ascii="Times New Roman" w:hAnsi="Times New Roman" w:cs="Times New Roman"/>
          <w:sz w:val="44"/>
          <w:szCs w:val="44"/>
        </w:rPr>
        <w:t xml:space="preserve"> г.</w:t>
      </w:r>
      <w:r w:rsidR="0012105E">
        <w:rPr>
          <w:rFonts w:ascii="Times New Roman" w:hAnsi="Times New Roman" w:cs="Times New Roman"/>
          <w:sz w:val="44"/>
          <w:szCs w:val="44"/>
        </w:rPr>
        <w:t xml:space="preserve"> </w:t>
      </w:r>
      <w:r w:rsidR="0012105E" w:rsidRPr="0012105E">
        <w:rPr>
          <w:rFonts w:ascii="Times New Roman" w:hAnsi="Times New Roman" w:cs="Times New Roman"/>
          <w:sz w:val="44"/>
          <w:szCs w:val="44"/>
        </w:rPr>
        <w:t>Грозный   ул. Угрюмова, 49</w:t>
      </w:r>
    </w:p>
    <w:p w:rsidR="00FA68A8" w:rsidRDefault="00821121" w:rsidP="00802DEC">
      <w:pPr>
        <w:jc w:val="right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6C96EE7B" wp14:editId="7547D632">
            <wp:extent cx="3138116" cy="2539932"/>
            <wp:effectExtent l="0" t="0" r="5715" b="0"/>
            <wp:docPr id="2" name="Рисунок 2" descr="http://interiorizm.com/wp-content/uploads/2012/03/craft-room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riorizm.com/wp-content/uploads/2012/03/craft-room-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38116" cy="25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A8" w:rsidRDefault="00FA68A8">
      <w:pPr>
        <w:rPr>
          <w:rFonts w:ascii="Times New Roman" w:hAnsi="Times New Roman" w:cs="Times New Roman"/>
          <w:sz w:val="44"/>
          <w:szCs w:val="44"/>
        </w:rPr>
      </w:pPr>
    </w:p>
    <w:p w:rsidR="00077B4D" w:rsidRPr="00077B4D" w:rsidRDefault="00077B4D" w:rsidP="00077B4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77B4D">
        <w:rPr>
          <w:rFonts w:ascii="Times New Roman" w:hAnsi="Times New Roman" w:cs="Times New Roman"/>
          <w:b/>
          <w:sz w:val="44"/>
          <w:szCs w:val="44"/>
        </w:rPr>
        <w:lastRenderedPageBreak/>
        <w:t>Характеристика помещения учебной мастерской</w:t>
      </w:r>
    </w:p>
    <w:p w:rsidR="00077B4D" w:rsidRDefault="00077B4D">
      <w:pPr>
        <w:rPr>
          <w:rFonts w:ascii="Times New Roman" w:hAnsi="Times New Roman" w:cs="Times New Roman"/>
          <w:sz w:val="44"/>
          <w:szCs w:val="44"/>
        </w:rPr>
      </w:pPr>
    </w:p>
    <w:p w:rsidR="00077B4D" w:rsidRPr="0012105E" w:rsidRDefault="00077B4D">
      <w:pPr>
        <w:rPr>
          <w:rFonts w:ascii="Times New Roman" w:hAnsi="Times New Roman" w:cs="Times New Roman"/>
          <w:sz w:val="44"/>
          <w:szCs w:val="44"/>
        </w:rPr>
      </w:pPr>
    </w:p>
    <w:p w:rsidR="0012105E" w:rsidRPr="007316B9" w:rsidRDefault="007316B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="00077B4D" w:rsidRPr="007316B9">
        <w:rPr>
          <w:rFonts w:ascii="Times New Roman" w:hAnsi="Times New Roman" w:cs="Times New Roman"/>
          <w:b/>
          <w:sz w:val="40"/>
          <w:szCs w:val="40"/>
        </w:rPr>
        <w:t>Год ввода в эксплуатацию</w:t>
      </w:r>
    </w:p>
    <w:p w:rsidR="00077B4D" w:rsidRPr="007316B9" w:rsidRDefault="007316B9">
      <w:pPr>
        <w:rPr>
          <w:rFonts w:ascii="Times New Roman" w:hAnsi="Times New Roman" w:cs="Times New Roman"/>
          <w:b/>
          <w:sz w:val="40"/>
          <w:szCs w:val="40"/>
        </w:rPr>
      </w:pPr>
      <w:r w:rsidRPr="007316B9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077B4D" w:rsidRPr="007316B9">
        <w:rPr>
          <w:rFonts w:ascii="Times New Roman" w:hAnsi="Times New Roman" w:cs="Times New Roman"/>
          <w:b/>
          <w:sz w:val="40"/>
          <w:szCs w:val="40"/>
        </w:rPr>
        <w:t xml:space="preserve">Общая площадь </w:t>
      </w:r>
      <w:r w:rsidR="00D35F02">
        <w:rPr>
          <w:rFonts w:ascii="Times New Roman" w:hAnsi="Times New Roman" w:cs="Times New Roman"/>
          <w:b/>
          <w:sz w:val="40"/>
          <w:szCs w:val="40"/>
          <w:u w:val="single"/>
        </w:rPr>
        <w:t>108</w:t>
      </w:r>
      <w:r w:rsidRPr="007316B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077B4D" w:rsidRPr="007316B9">
        <w:rPr>
          <w:rFonts w:ascii="Times New Roman" w:hAnsi="Times New Roman" w:cs="Times New Roman"/>
          <w:b/>
          <w:sz w:val="40"/>
          <w:szCs w:val="40"/>
          <w:u w:val="single"/>
        </w:rPr>
        <w:t>м</w:t>
      </w:r>
      <w:r w:rsidRPr="007316B9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077B4D" w:rsidRPr="007316B9">
        <w:rPr>
          <w:rFonts w:ascii="Times New Roman" w:hAnsi="Times New Roman" w:cs="Times New Roman"/>
          <w:b/>
          <w:sz w:val="40"/>
          <w:szCs w:val="40"/>
        </w:rPr>
        <w:t>куб.</w:t>
      </w:r>
      <w:r w:rsidRPr="007316B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77B4D" w:rsidRPr="007316B9">
        <w:rPr>
          <w:rFonts w:ascii="Times New Roman" w:hAnsi="Times New Roman" w:cs="Times New Roman"/>
          <w:b/>
          <w:sz w:val="40"/>
          <w:szCs w:val="40"/>
        </w:rPr>
        <w:t>м.</w:t>
      </w:r>
      <w:r w:rsidRPr="007316B9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D35F02">
        <w:rPr>
          <w:rFonts w:ascii="Times New Roman" w:hAnsi="Times New Roman" w:cs="Times New Roman"/>
          <w:b/>
          <w:sz w:val="40"/>
          <w:szCs w:val="40"/>
          <w:u w:val="single"/>
        </w:rPr>
        <w:t>378</w:t>
      </w:r>
      <w:r w:rsidR="00077B4D" w:rsidRPr="007316B9">
        <w:rPr>
          <w:rFonts w:ascii="Times New Roman" w:hAnsi="Times New Roman" w:cs="Times New Roman"/>
          <w:b/>
          <w:sz w:val="40"/>
          <w:szCs w:val="40"/>
        </w:rPr>
        <w:t>;</w:t>
      </w:r>
    </w:p>
    <w:p w:rsidR="00077B4D" w:rsidRPr="007316B9" w:rsidRDefault="007316B9" w:rsidP="007316B9">
      <w:pPr>
        <w:tabs>
          <w:tab w:val="left" w:pos="284"/>
          <w:tab w:val="left" w:pos="426"/>
          <w:tab w:val="left" w:pos="709"/>
        </w:tabs>
        <w:rPr>
          <w:rFonts w:ascii="Times New Roman" w:hAnsi="Times New Roman" w:cs="Times New Roman"/>
          <w:b/>
          <w:sz w:val="40"/>
          <w:szCs w:val="40"/>
        </w:rPr>
      </w:pPr>
      <w:r w:rsidRPr="007316B9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077B4D" w:rsidRPr="007316B9">
        <w:rPr>
          <w:rFonts w:ascii="Times New Roman" w:hAnsi="Times New Roman" w:cs="Times New Roman"/>
          <w:b/>
          <w:sz w:val="40"/>
          <w:szCs w:val="40"/>
        </w:rPr>
        <w:t xml:space="preserve">Длина </w:t>
      </w:r>
      <w:r w:rsidR="00D35F02">
        <w:rPr>
          <w:rFonts w:ascii="Times New Roman" w:hAnsi="Times New Roman" w:cs="Times New Roman"/>
          <w:b/>
          <w:sz w:val="40"/>
          <w:szCs w:val="40"/>
          <w:u w:val="single"/>
        </w:rPr>
        <w:t>18</w:t>
      </w:r>
      <w:r w:rsidR="00077B4D" w:rsidRPr="007316B9">
        <w:rPr>
          <w:rFonts w:ascii="Times New Roman" w:hAnsi="Times New Roman" w:cs="Times New Roman"/>
          <w:b/>
          <w:sz w:val="40"/>
          <w:szCs w:val="40"/>
          <w:u w:val="single"/>
        </w:rPr>
        <w:t xml:space="preserve"> м.</w:t>
      </w:r>
      <w:r w:rsidR="00077B4D" w:rsidRPr="007316B9">
        <w:rPr>
          <w:rFonts w:ascii="Times New Roman" w:hAnsi="Times New Roman" w:cs="Times New Roman"/>
          <w:b/>
          <w:sz w:val="40"/>
          <w:szCs w:val="40"/>
        </w:rPr>
        <w:t xml:space="preserve">; ширина </w:t>
      </w:r>
      <w:r w:rsidR="00077B4D" w:rsidRPr="007316B9">
        <w:rPr>
          <w:rFonts w:ascii="Times New Roman" w:hAnsi="Times New Roman" w:cs="Times New Roman"/>
          <w:b/>
          <w:sz w:val="40"/>
          <w:szCs w:val="40"/>
          <w:u w:val="single"/>
        </w:rPr>
        <w:t>6 м.</w:t>
      </w:r>
      <w:r w:rsidR="00077B4D" w:rsidRPr="007316B9">
        <w:rPr>
          <w:rFonts w:ascii="Times New Roman" w:hAnsi="Times New Roman" w:cs="Times New Roman"/>
          <w:b/>
          <w:sz w:val="40"/>
          <w:szCs w:val="40"/>
        </w:rPr>
        <w:t>; высота</w:t>
      </w:r>
      <w:r w:rsidRPr="007316B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77B4D" w:rsidRPr="007316B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77B4D" w:rsidRPr="007316B9">
        <w:rPr>
          <w:rFonts w:ascii="Times New Roman" w:hAnsi="Times New Roman" w:cs="Times New Roman"/>
          <w:b/>
          <w:sz w:val="40"/>
          <w:szCs w:val="40"/>
          <w:u w:val="single"/>
        </w:rPr>
        <w:t>3,5</w:t>
      </w:r>
      <w:r w:rsidR="00077B4D" w:rsidRPr="007316B9">
        <w:rPr>
          <w:rFonts w:ascii="Times New Roman" w:hAnsi="Times New Roman" w:cs="Times New Roman"/>
          <w:b/>
          <w:sz w:val="40"/>
          <w:szCs w:val="40"/>
        </w:rPr>
        <w:t>.</w:t>
      </w:r>
    </w:p>
    <w:p w:rsidR="00077B4D" w:rsidRPr="007316B9" w:rsidRDefault="007316B9">
      <w:pPr>
        <w:rPr>
          <w:rFonts w:ascii="Times New Roman" w:hAnsi="Times New Roman" w:cs="Times New Roman"/>
          <w:b/>
          <w:sz w:val="40"/>
          <w:szCs w:val="40"/>
        </w:rPr>
      </w:pPr>
      <w:r w:rsidRPr="007316B9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077B4D" w:rsidRPr="007316B9">
        <w:rPr>
          <w:rFonts w:ascii="Times New Roman" w:hAnsi="Times New Roman" w:cs="Times New Roman"/>
          <w:b/>
          <w:sz w:val="40"/>
          <w:szCs w:val="40"/>
        </w:rPr>
        <w:t>Характеристика:</w:t>
      </w:r>
    </w:p>
    <w:p w:rsidR="00077B4D" w:rsidRPr="007316B9" w:rsidRDefault="007316B9">
      <w:pPr>
        <w:rPr>
          <w:rFonts w:ascii="Times New Roman" w:hAnsi="Times New Roman" w:cs="Times New Roman"/>
          <w:b/>
          <w:sz w:val="40"/>
          <w:szCs w:val="40"/>
        </w:rPr>
      </w:pPr>
      <w:r w:rsidRPr="007316B9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077B4D" w:rsidRPr="007316B9">
        <w:rPr>
          <w:rFonts w:ascii="Times New Roman" w:hAnsi="Times New Roman" w:cs="Times New Roman"/>
          <w:b/>
          <w:sz w:val="40"/>
          <w:szCs w:val="40"/>
        </w:rPr>
        <w:t xml:space="preserve">Вентиляция:         </w:t>
      </w:r>
      <w:r w:rsidRPr="007316B9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077B4D" w:rsidRPr="007316B9">
        <w:rPr>
          <w:rFonts w:ascii="Times New Roman" w:hAnsi="Times New Roman" w:cs="Times New Roman"/>
          <w:b/>
          <w:sz w:val="40"/>
          <w:szCs w:val="40"/>
        </w:rPr>
        <w:t>+ 2</w:t>
      </w:r>
    </w:p>
    <w:p w:rsidR="00077B4D" w:rsidRPr="007316B9" w:rsidRDefault="007316B9" w:rsidP="007316B9">
      <w:pPr>
        <w:tabs>
          <w:tab w:val="left" w:pos="284"/>
          <w:tab w:val="left" w:pos="567"/>
        </w:tabs>
        <w:rPr>
          <w:rFonts w:ascii="Times New Roman" w:hAnsi="Times New Roman" w:cs="Times New Roman"/>
          <w:b/>
          <w:sz w:val="40"/>
          <w:szCs w:val="40"/>
        </w:rPr>
      </w:pPr>
      <w:r w:rsidRPr="007316B9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077B4D" w:rsidRPr="007316B9">
        <w:rPr>
          <w:rFonts w:ascii="Times New Roman" w:hAnsi="Times New Roman" w:cs="Times New Roman"/>
          <w:b/>
          <w:sz w:val="40"/>
          <w:szCs w:val="40"/>
        </w:rPr>
        <w:t xml:space="preserve">Водоснабжение:   </w:t>
      </w:r>
      <w:r w:rsidRPr="007316B9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077B4D" w:rsidRPr="007316B9">
        <w:rPr>
          <w:rFonts w:ascii="Times New Roman" w:hAnsi="Times New Roman" w:cs="Times New Roman"/>
          <w:b/>
          <w:sz w:val="40"/>
          <w:szCs w:val="40"/>
        </w:rPr>
        <w:t>-</w:t>
      </w:r>
      <w:r w:rsidR="0061490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77B4D" w:rsidRPr="007316B9" w:rsidRDefault="007316B9" w:rsidP="007316B9">
      <w:pPr>
        <w:tabs>
          <w:tab w:val="left" w:pos="567"/>
        </w:tabs>
        <w:rPr>
          <w:rFonts w:ascii="Times New Roman" w:hAnsi="Times New Roman" w:cs="Times New Roman"/>
          <w:b/>
          <w:sz w:val="40"/>
          <w:szCs w:val="40"/>
        </w:rPr>
      </w:pPr>
      <w:r w:rsidRPr="007316B9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077B4D" w:rsidRPr="007316B9">
        <w:rPr>
          <w:rFonts w:ascii="Times New Roman" w:hAnsi="Times New Roman" w:cs="Times New Roman"/>
          <w:b/>
          <w:sz w:val="40"/>
          <w:szCs w:val="40"/>
        </w:rPr>
        <w:t xml:space="preserve">Отопление:          </w:t>
      </w:r>
      <w:r w:rsidRPr="007316B9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077B4D" w:rsidRPr="007316B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1490C">
        <w:rPr>
          <w:rFonts w:ascii="Times New Roman" w:hAnsi="Times New Roman" w:cs="Times New Roman"/>
          <w:b/>
          <w:sz w:val="40"/>
          <w:szCs w:val="40"/>
          <w:u w:val="single"/>
        </w:rPr>
        <w:t>+ от батареи – 5</w:t>
      </w:r>
      <w:r w:rsidR="00077B4D" w:rsidRPr="007316B9">
        <w:rPr>
          <w:rFonts w:ascii="Times New Roman" w:hAnsi="Times New Roman" w:cs="Times New Roman"/>
          <w:b/>
          <w:sz w:val="40"/>
          <w:szCs w:val="40"/>
          <w:u w:val="single"/>
        </w:rPr>
        <w:t xml:space="preserve"> шт.</w:t>
      </w:r>
    </w:p>
    <w:p w:rsidR="00077B4D" w:rsidRPr="007316B9" w:rsidRDefault="007316B9">
      <w:pPr>
        <w:rPr>
          <w:rFonts w:ascii="Times New Roman" w:hAnsi="Times New Roman" w:cs="Times New Roman"/>
          <w:b/>
          <w:sz w:val="40"/>
          <w:szCs w:val="40"/>
        </w:rPr>
      </w:pPr>
      <w:r w:rsidRPr="007316B9">
        <w:rPr>
          <w:rFonts w:ascii="Times New Roman" w:hAnsi="Times New Roman" w:cs="Times New Roman"/>
          <w:b/>
          <w:sz w:val="40"/>
          <w:szCs w:val="40"/>
        </w:rPr>
        <w:t xml:space="preserve">    Электропроводки: +</w:t>
      </w:r>
      <w:r w:rsidR="0061490C">
        <w:rPr>
          <w:rFonts w:ascii="Times New Roman" w:hAnsi="Times New Roman" w:cs="Times New Roman"/>
          <w:b/>
          <w:sz w:val="40"/>
          <w:szCs w:val="40"/>
        </w:rPr>
        <w:t xml:space="preserve"> розетки – 10 шт., включатели  – 2</w:t>
      </w:r>
      <w:r w:rsidRPr="007316B9">
        <w:rPr>
          <w:rFonts w:ascii="Times New Roman" w:hAnsi="Times New Roman" w:cs="Times New Roman"/>
          <w:b/>
          <w:sz w:val="40"/>
          <w:szCs w:val="40"/>
        </w:rPr>
        <w:t>шт.</w:t>
      </w:r>
    </w:p>
    <w:p w:rsidR="007316B9" w:rsidRDefault="007316B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7316B9">
        <w:rPr>
          <w:rFonts w:ascii="Times New Roman" w:hAnsi="Times New Roman" w:cs="Times New Roman"/>
          <w:b/>
          <w:sz w:val="40"/>
          <w:szCs w:val="40"/>
        </w:rPr>
        <w:t>Подготовка к те</w:t>
      </w:r>
      <w:r>
        <w:rPr>
          <w:rFonts w:ascii="Times New Roman" w:hAnsi="Times New Roman" w:cs="Times New Roman"/>
          <w:b/>
          <w:sz w:val="40"/>
          <w:szCs w:val="40"/>
        </w:rPr>
        <w:t>хническим средствам обучения:</w:t>
      </w:r>
    </w:p>
    <w:p w:rsidR="00D35F02" w:rsidRDefault="00D35F02">
      <w:pPr>
        <w:rPr>
          <w:rFonts w:ascii="Times New Roman" w:hAnsi="Times New Roman" w:cs="Times New Roman"/>
          <w:b/>
          <w:sz w:val="40"/>
          <w:szCs w:val="40"/>
        </w:rPr>
      </w:pPr>
    </w:p>
    <w:p w:rsidR="00FA68A8" w:rsidRDefault="00FA68A8">
      <w:pPr>
        <w:rPr>
          <w:rFonts w:ascii="Times New Roman" w:hAnsi="Times New Roman" w:cs="Times New Roman"/>
          <w:b/>
          <w:sz w:val="40"/>
          <w:szCs w:val="40"/>
        </w:rPr>
      </w:pPr>
    </w:p>
    <w:p w:rsidR="00802DEC" w:rsidRDefault="00802DEC">
      <w:pPr>
        <w:rPr>
          <w:rFonts w:ascii="Times New Roman" w:hAnsi="Times New Roman" w:cs="Times New Roman"/>
          <w:b/>
          <w:sz w:val="40"/>
          <w:szCs w:val="40"/>
        </w:rPr>
      </w:pPr>
    </w:p>
    <w:p w:rsidR="00802DEC" w:rsidRDefault="00802DEC">
      <w:pPr>
        <w:rPr>
          <w:rFonts w:ascii="Times New Roman" w:hAnsi="Times New Roman" w:cs="Times New Roman"/>
          <w:b/>
          <w:sz w:val="40"/>
          <w:szCs w:val="40"/>
        </w:rPr>
      </w:pPr>
    </w:p>
    <w:p w:rsidR="00802DEC" w:rsidRDefault="00802DEC">
      <w:pPr>
        <w:rPr>
          <w:rFonts w:ascii="Times New Roman" w:hAnsi="Times New Roman" w:cs="Times New Roman"/>
          <w:b/>
          <w:sz w:val="40"/>
          <w:szCs w:val="40"/>
        </w:rPr>
      </w:pPr>
    </w:p>
    <w:p w:rsidR="00D35F02" w:rsidRPr="00D35F02" w:rsidRDefault="00D35F02" w:rsidP="00D35F02">
      <w:pPr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35F02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Оборудование мастерской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276"/>
        <w:gridCol w:w="1843"/>
        <w:gridCol w:w="1134"/>
        <w:gridCol w:w="1134"/>
        <w:gridCol w:w="1984"/>
        <w:gridCol w:w="1701"/>
        <w:gridCol w:w="1985"/>
        <w:gridCol w:w="1843"/>
      </w:tblGrid>
      <w:tr w:rsidR="00D35F02" w:rsidRPr="00D35F02" w:rsidTr="00D35F02">
        <w:tc>
          <w:tcPr>
            <w:tcW w:w="568" w:type="dxa"/>
          </w:tcPr>
          <w:p w:rsidR="00D35F02" w:rsidRPr="00D35F02" w:rsidRDefault="00D35F02" w:rsidP="00D35F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35F02" w:rsidRPr="00D35F02" w:rsidRDefault="00D35F02" w:rsidP="00D35F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</w:tcPr>
          <w:p w:rsidR="00D35F02" w:rsidRPr="00D35F02" w:rsidRDefault="00D35F02" w:rsidP="00D35F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276" w:type="dxa"/>
          </w:tcPr>
          <w:p w:rsidR="00D35F02" w:rsidRPr="00D35F02" w:rsidRDefault="00D35F02" w:rsidP="00D35F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  <w:p w:rsidR="00D35F02" w:rsidRPr="00D35F02" w:rsidRDefault="00D35F02" w:rsidP="00D35F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шин       </w:t>
            </w:r>
          </w:p>
          <w:p w:rsidR="00D35F02" w:rsidRPr="00D35F02" w:rsidRDefault="00D35F02" w:rsidP="00D35F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5F02" w:rsidRPr="00D35F02" w:rsidRDefault="00D35F02" w:rsidP="00D35F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  <w:p w:rsidR="00D35F02" w:rsidRPr="00D35F02" w:rsidRDefault="00D35F02" w:rsidP="00D35F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рудования                                                            </w:t>
            </w:r>
          </w:p>
        </w:tc>
        <w:tc>
          <w:tcPr>
            <w:tcW w:w="1134" w:type="dxa"/>
          </w:tcPr>
          <w:p w:rsidR="00D35F02" w:rsidRPr="00D35F02" w:rsidRDefault="00D35F02" w:rsidP="00D35F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столов</w:t>
            </w:r>
          </w:p>
        </w:tc>
        <w:tc>
          <w:tcPr>
            <w:tcW w:w="1134" w:type="dxa"/>
          </w:tcPr>
          <w:p w:rsidR="00D35F02" w:rsidRPr="00D35F02" w:rsidRDefault="00D35F02" w:rsidP="00D35F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шт.</w:t>
            </w:r>
          </w:p>
        </w:tc>
        <w:tc>
          <w:tcPr>
            <w:tcW w:w="1984" w:type="dxa"/>
          </w:tcPr>
          <w:p w:rsidR="00D35F02" w:rsidRPr="00D35F02" w:rsidRDefault="00D35F02" w:rsidP="00D35F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  <w:p w:rsidR="00D35F02" w:rsidRPr="00D35F02" w:rsidRDefault="00D35F02" w:rsidP="00D35F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овления </w:t>
            </w:r>
          </w:p>
          <w:p w:rsidR="00D35F02" w:rsidRPr="00D35F02" w:rsidRDefault="00D35F02" w:rsidP="00D35F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701" w:type="dxa"/>
          </w:tcPr>
          <w:p w:rsidR="00D35F02" w:rsidRPr="00D35F02" w:rsidRDefault="00D35F02" w:rsidP="00D35F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1985" w:type="dxa"/>
          </w:tcPr>
          <w:p w:rsidR="00D35F02" w:rsidRPr="00D35F02" w:rsidRDefault="00D35F02" w:rsidP="00D35F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ентарный №</w:t>
            </w:r>
          </w:p>
        </w:tc>
        <w:tc>
          <w:tcPr>
            <w:tcW w:w="1843" w:type="dxa"/>
          </w:tcPr>
          <w:p w:rsidR="00D35F02" w:rsidRPr="00D35F02" w:rsidRDefault="00D35F02" w:rsidP="00D35F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списания</w:t>
            </w:r>
          </w:p>
        </w:tc>
      </w:tr>
      <w:tr w:rsidR="00D35F02" w:rsidRPr="00D35F02" w:rsidTr="00D35F02">
        <w:tc>
          <w:tcPr>
            <w:tcW w:w="568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35F02" w:rsidRPr="00D35F02" w:rsidRDefault="00D35F02" w:rsidP="0022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uki</w:t>
            </w:r>
          </w:p>
        </w:tc>
        <w:tc>
          <w:tcPr>
            <w:tcW w:w="1843" w:type="dxa"/>
          </w:tcPr>
          <w:p w:rsidR="00D35F02" w:rsidRPr="00D35F02" w:rsidRDefault="00D35F02" w:rsidP="0022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чивающая</w:t>
            </w:r>
          </w:p>
        </w:tc>
        <w:tc>
          <w:tcPr>
            <w:tcW w:w="1134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/54</w:t>
            </w:r>
          </w:p>
        </w:tc>
        <w:tc>
          <w:tcPr>
            <w:tcW w:w="1134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984" w:type="dxa"/>
          </w:tcPr>
          <w:p w:rsidR="00D35F02" w:rsidRPr="00D35F02" w:rsidRDefault="00D35F02" w:rsidP="00D3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5F02" w:rsidRPr="00D35F02" w:rsidTr="00D35F02">
        <w:tc>
          <w:tcPr>
            <w:tcW w:w="568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35F02" w:rsidRPr="00D35F02" w:rsidRDefault="00D35F02" w:rsidP="0022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uki</w:t>
            </w:r>
          </w:p>
        </w:tc>
        <w:tc>
          <w:tcPr>
            <w:tcW w:w="1843" w:type="dxa"/>
          </w:tcPr>
          <w:p w:rsidR="00D35F02" w:rsidRPr="00D35F02" w:rsidRDefault="00D35F02" w:rsidP="0022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чивающая</w:t>
            </w:r>
          </w:p>
        </w:tc>
        <w:tc>
          <w:tcPr>
            <w:tcW w:w="1134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/54</w:t>
            </w:r>
          </w:p>
        </w:tc>
        <w:tc>
          <w:tcPr>
            <w:tcW w:w="1134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984" w:type="dxa"/>
          </w:tcPr>
          <w:p w:rsidR="00D35F02" w:rsidRPr="00D35F02" w:rsidRDefault="00D35F02" w:rsidP="00D3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5F02" w:rsidRPr="00D35F02" w:rsidTr="00D35F02">
        <w:tc>
          <w:tcPr>
            <w:tcW w:w="568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35F02" w:rsidRPr="00D35F02" w:rsidRDefault="00D35F02" w:rsidP="0022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uki</w:t>
            </w:r>
          </w:p>
        </w:tc>
        <w:tc>
          <w:tcPr>
            <w:tcW w:w="1843" w:type="dxa"/>
          </w:tcPr>
          <w:p w:rsidR="00D35F02" w:rsidRPr="00D35F02" w:rsidRDefault="00D35F02" w:rsidP="0022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чивающая</w:t>
            </w:r>
          </w:p>
        </w:tc>
        <w:tc>
          <w:tcPr>
            <w:tcW w:w="1134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/54</w:t>
            </w:r>
          </w:p>
        </w:tc>
        <w:tc>
          <w:tcPr>
            <w:tcW w:w="1134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984" w:type="dxa"/>
          </w:tcPr>
          <w:p w:rsidR="00D35F02" w:rsidRDefault="00D35F02" w:rsidP="00D35F02">
            <w:pPr>
              <w:jc w:val="center"/>
            </w:pPr>
            <w:r w:rsidRPr="001976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5F02" w:rsidRPr="00D35F02" w:rsidTr="00D35F02">
        <w:tc>
          <w:tcPr>
            <w:tcW w:w="568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35F02" w:rsidRPr="00D35F02" w:rsidRDefault="00D35F02" w:rsidP="0022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uki</w:t>
            </w:r>
          </w:p>
        </w:tc>
        <w:tc>
          <w:tcPr>
            <w:tcW w:w="1843" w:type="dxa"/>
          </w:tcPr>
          <w:p w:rsidR="00D35F02" w:rsidRPr="00D35F02" w:rsidRDefault="00D35F02" w:rsidP="00221847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чивающая</w:t>
            </w:r>
          </w:p>
        </w:tc>
        <w:tc>
          <w:tcPr>
            <w:tcW w:w="1134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/54</w:t>
            </w:r>
          </w:p>
        </w:tc>
        <w:tc>
          <w:tcPr>
            <w:tcW w:w="1134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984" w:type="dxa"/>
          </w:tcPr>
          <w:p w:rsidR="00D35F02" w:rsidRDefault="00D35F02" w:rsidP="00D35F02">
            <w:pPr>
              <w:jc w:val="center"/>
            </w:pPr>
            <w:r w:rsidRPr="001976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5F02" w:rsidRPr="00D35F02" w:rsidTr="00D35F02">
        <w:tc>
          <w:tcPr>
            <w:tcW w:w="568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35F02" w:rsidRPr="00D35F02" w:rsidRDefault="00D35F02" w:rsidP="0022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uki</w:t>
            </w:r>
          </w:p>
        </w:tc>
        <w:tc>
          <w:tcPr>
            <w:tcW w:w="1843" w:type="dxa"/>
          </w:tcPr>
          <w:p w:rsidR="00D35F02" w:rsidRPr="00D35F02" w:rsidRDefault="00D35F02" w:rsidP="0022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чивающая</w:t>
            </w:r>
          </w:p>
        </w:tc>
        <w:tc>
          <w:tcPr>
            <w:tcW w:w="1134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/54</w:t>
            </w:r>
          </w:p>
        </w:tc>
        <w:tc>
          <w:tcPr>
            <w:tcW w:w="1134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984" w:type="dxa"/>
          </w:tcPr>
          <w:p w:rsidR="00D35F02" w:rsidRDefault="00D35F02" w:rsidP="00D35F02">
            <w:pPr>
              <w:jc w:val="center"/>
            </w:pPr>
            <w:r w:rsidRPr="001976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5F02" w:rsidRPr="00D35F02" w:rsidTr="00D35F02">
        <w:tc>
          <w:tcPr>
            <w:tcW w:w="568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35F02" w:rsidRPr="00D35F02" w:rsidRDefault="00D35F02" w:rsidP="0022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uki</w:t>
            </w:r>
          </w:p>
        </w:tc>
        <w:tc>
          <w:tcPr>
            <w:tcW w:w="1843" w:type="dxa"/>
          </w:tcPr>
          <w:p w:rsidR="00D35F02" w:rsidRPr="00D35F02" w:rsidRDefault="00D35F02" w:rsidP="0022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чивающая</w:t>
            </w:r>
          </w:p>
        </w:tc>
        <w:tc>
          <w:tcPr>
            <w:tcW w:w="1134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/54</w:t>
            </w:r>
          </w:p>
        </w:tc>
        <w:tc>
          <w:tcPr>
            <w:tcW w:w="1134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984" w:type="dxa"/>
          </w:tcPr>
          <w:p w:rsidR="00D35F02" w:rsidRDefault="00D35F02" w:rsidP="00D35F02">
            <w:pPr>
              <w:jc w:val="center"/>
            </w:pPr>
            <w:r w:rsidRPr="001976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5F02" w:rsidRPr="00D35F02" w:rsidTr="00D35F02">
        <w:tc>
          <w:tcPr>
            <w:tcW w:w="568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маш.с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м</w:t>
            </w:r>
          </w:p>
        </w:tc>
        <w:tc>
          <w:tcPr>
            <w:tcW w:w="1276" w:type="dxa"/>
          </w:tcPr>
          <w:p w:rsidR="00D35F02" w:rsidRPr="00D35F02" w:rsidRDefault="00221847" w:rsidP="0022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uki</w:t>
            </w:r>
          </w:p>
        </w:tc>
        <w:tc>
          <w:tcPr>
            <w:tcW w:w="1843" w:type="dxa"/>
          </w:tcPr>
          <w:p w:rsidR="00D35F02" w:rsidRPr="00D35F02" w:rsidRDefault="00D35F02" w:rsidP="0022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точная</w:t>
            </w:r>
          </w:p>
        </w:tc>
        <w:tc>
          <w:tcPr>
            <w:tcW w:w="1134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/54</w:t>
            </w:r>
          </w:p>
        </w:tc>
        <w:tc>
          <w:tcPr>
            <w:tcW w:w="1134" w:type="dxa"/>
          </w:tcPr>
          <w:p w:rsidR="00D35F02" w:rsidRPr="00D35F02" w:rsidRDefault="00221847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35F02"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984" w:type="dxa"/>
          </w:tcPr>
          <w:p w:rsidR="00D35F02" w:rsidRDefault="00D35F02" w:rsidP="00D35F02">
            <w:pPr>
              <w:jc w:val="center"/>
            </w:pPr>
            <w:r w:rsidRPr="001976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D35F02" w:rsidRPr="00D35F02" w:rsidRDefault="00D35F02" w:rsidP="00D3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5F02" w:rsidRPr="00D35F02" w:rsidRDefault="00D35F02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847" w:rsidRPr="00D35F02" w:rsidTr="00D35F02">
        <w:tc>
          <w:tcPr>
            <w:tcW w:w="568" w:type="dxa"/>
          </w:tcPr>
          <w:p w:rsidR="00221847" w:rsidRPr="00D35F02" w:rsidRDefault="00221847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221847" w:rsidRPr="00D35F02" w:rsidRDefault="00221847" w:rsidP="0094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маш</w:t>
            </w:r>
            <w:proofErr w:type="spellEnd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1847" w:rsidRPr="00D35F02" w:rsidRDefault="00221847" w:rsidP="0094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олом</w:t>
            </w:r>
            <w:proofErr w:type="spellEnd"/>
          </w:p>
        </w:tc>
        <w:tc>
          <w:tcPr>
            <w:tcW w:w="1276" w:type="dxa"/>
          </w:tcPr>
          <w:p w:rsidR="00221847" w:rsidRPr="00D35F02" w:rsidRDefault="00221847" w:rsidP="0022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uki</w:t>
            </w:r>
          </w:p>
        </w:tc>
        <w:tc>
          <w:tcPr>
            <w:tcW w:w="1843" w:type="dxa"/>
          </w:tcPr>
          <w:p w:rsidR="00221847" w:rsidRPr="00D35F02" w:rsidRDefault="00221847" w:rsidP="0022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льная</w:t>
            </w:r>
          </w:p>
        </w:tc>
        <w:tc>
          <w:tcPr>
            <w:tcW w:w="1134" w:type="dxa"/>
          </w:tcPr>
          <w:p w:rsidR="00221847" w:rsidRPr="00D35F02" w:rsidRDefault="00221847" w:rsidP="0094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/54</w:t>
            </w:r>
          </w:p>
        </w:tc>
        <w:tc>
          <w:tcPr>
            <w:tcW w:w="1134" w:type="dxa"/>
          </w:tcPr>
          <w:p w:rsidR="00221847" w:rsidRPr="00D35F02" w:rsidRDefault="00221847" w:rsidP="00945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984" w:type="dxa"/>
          </w:tcPr>
          <w:p w:rsidR="00221847" w:rsidRDefault="00221847" w:rsidP="009455F4">
            <w:pPr>
              <w:jc w:val="center"/>
            </w:pPr>
            <w:r w:rsidRPr="00B13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221847" w:rsidRPr="00D35F02" w:rsidRDefault="00221847" w:rsidP="00D3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21847" w:rsidRPr="00D35F02" w:rsidRDefault="00221847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21847" w:rsidRPr="00D35F02" w:rsidRDefault="00221847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847" w:rsidRPr="00D35F02" w:rsidTr="00D35F02">
        <w:tc>
          <w:tcPr>
            <w:tcW w:w="568" w:type="dxa"/>
          </w:tcPr>
          <w:p w:rsidR="00221847" w:rsidRPr="00D35F02" w:rsidRDefault="00221847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221847" w:rsidRPr="00D35F02" w:rsidRDefault="00221847" w:rsidP="009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же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ки с</w:t>
            </w:r>
            <w:r w:rsidR="0001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огенераторами </w:t>
            </w:r>
            <w:proofErr w:type="gramStart"/>
            <w:r w:rsidR="0001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юг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е)</w:t>
            </w:r>
          </w:p>
        </w:tc>
        <w:tc>
          <w:tcPr>
            <w:tcW w:w="1276" w:type="dxa"/>
          </w:tcPr>
          <w:p w:rsidR="00221847" w:rsidRPr="00D35F02" w:rsidRDefault="00221847" w:rsidP="009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21847" w:rsidRPr="00D35F02" w:rsidRDefault="00221847" w:rsidP="009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</w:t>
            </w:r>
          </w:p>
        </w:tc>
        <w:tc>
          <w:tcPr>
            <w:tcW w:w="1134" w:type="dxa"/>
          </w:tcPr>
          <w:p w:rsidR="00221847" w:rsidRPr="00D35F02" w:rsidRDefault="00221847" w:rsidP="009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847" w:rsidRPr="00D35F02" w:rsidRDefault="00221847" w:rsidP="009E60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984" w:type="dxa"/>
          </w:tcPr>
          <w:p w:rsidR="00221847" w:rsidRDefault="00221847" w:rsidP="00D35F02">
            <w:pPr>
              <w:jc w:val="center"/>
            </w:pPr>
          </w:p>
        </w:tc>
        <w:tc>
          <w:tcPr>
            <w:tcW w:w="1701" w:type="dxa"/>
          </w:tcPr>
          <w:p w:rsidR="00221847" w:rsidRPr="00D35F02" w:rsidRDefault="00221847" w:rsidP="00D3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21847" w:rsidRPr="00D35F02" w:rsidRDefault="00221847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221847" w:rsidRPr="00D35F02" w:rsidRDefault="00221847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847" w:rsidRPr="00D35F02" w:rsidTr="00D35F02">
        <w:tc>
          <w:tcPr>
            <w:tcW w:w="568" w:type="dxa"/>
          </w:tcPr>
          <w:p w:rsidR="00221847" w:rsidRPr="00D35F02" w:rsidRDefault="00221847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6" w:type="dxa"/>
          </w:tcPr>
          <w:p w:rsidR="00221847" w:rsidRPr="00D35F02" w:rsidRDefault="00221847" w:rsidP="009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и и приспособления для ВТО</w:t>
            </w:r>
          </w:p>
        </w:tc>
        <w:tc>
          <w:tcPr>
            <w:tcW w:w="1276" w:type="dxa"/>
          </w:tcPr>
          <w:p w:rsidR="00221847" w:rsidRPr="00D35F02" w:rsidRDefault="00221847" w:rsidP="009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21847" w:rsidRPr="00D35F02" w:rsidRDefault="00221847" w:rsidP="009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</w:t>
            </w:r>
          </w:p>
        </w:tc>
        <w:tc>
          <w:tcPr>
            <w:tcW w:w="1134" w:type="dxa"/>
          </w:tcPr>
          <w:p w:rsidR="00221847" w:rsidRPr="00D35F02" w:rsidRDefault="00221847" w:rsidP="009E6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847" w:rsidRPr="00D35F02" w:rsidRDefault="008072F6" w:rsidP="009E60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221847" w:rsidRPr="00D3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984" w:type="dxa"/>
          </w:tcPr>
          <w:p w:rsidR="00221847" w:rsidRPr="00D35F02" w:rsidRDefault="00221847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1847" w:rsidRPr="00D35F02" w:rsidRDefault="00221847" w:rsidP="00D3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21847" w:rsidRPr="00D35F02" w:rsidRDefault="00221847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21847" w:rsidRPr="00D35F02" w:rsidRDefault="00221847" w:rsidP="00D3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A68A8" w:rsidRDefault="00FA68A8" w:rsidP="0022184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FA68A8" w:rsidRDefault="00FA68A8" w:rsidP="0022184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FA68A8" w:rsidRPr="00D35F02" w:rsidRDefault="00FA68A8" w:rsidP="0022184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21847" w:rsidRPr="008072F6" w:rsidRDefault="00221847" w:rsidP="008072F6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8072F6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lastRenderedPageBreak/>
        <w:t>Рабочее место мастера</w:t>
      </w:r>
    </w:p>
    <w:p w:rsidR="00221847" w:rsidRPr="00221847" w:rsidRDefault="00221847" w:rsidP="0022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108"/>
        <w:gridCol w:w="2156"/>
        <w:gridCol w:w="1852"/>
        <w:gridCol w:w="2482"/>
        <w:gridCol w:w="2268"/>
      </w:tblGrid>
      <w:tr w:rsidR="00221847" w:rsidRPr="00221847" w:rsidTr="00802DEC">
        <w:tc>
          <w:tcPr>
            <w:tcW w:w="3168" w:type="dxa"/>
          </w:tcPr>
          <w:p w:rsidR="00221847" w:rsidRPr="00221847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108" w:type="dxa"/>
          </w:tcPr>
          <w:p w:rsidR="00221847" w:rsidRPr="00221847" w:rsidRDefault="007D0BE2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56" w:type="dxa"/>
          </w:tcPr>
          <w:p w:rsidR="00221847" w:rsidRPr="00221847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установки </w:t>
            </w:r>
          </w:p>
        </w:tc>
        <w:tc>
          <w:tcPr>
            <w:tcW w:w="1852" w:type="dxa"/>
          </w:tcPr>
          <w:p w:rsidR="00221847" w:rsidRPr="007E0465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2482" w:type="dxa"/>
          </w:tcPr>
          <w:p w:rsidR="00221847" w:rsidRPr="007E0465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ентарный №</w:t>
            </w:r>
          </w:p>
        </w:tc>
        <w:tc>
          <w:tcPr>
            <w:tcW w:w="2268" w:type="dxa"/>
          </w:tcPr>
          <w:p w:rsidR="00221847" w:rsidRPr="007E0465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списания</w:t>
            </w:r>
          </w:p>
        </w:tc>
      </w:tr>
      <w:tr w:rsidR="00221847" w:rsidRPr="00221847" w:rsidTr="00802DEC">
        <w:tc>
          <w:tcPr>
            <w:tcW w:w="3168" w:type="dxa"/>
          </w:tcPr>
          <w:p w:rsidR="00221847" w:rsidRPr="00221847" w:rsidRDefault="00221847" w:rsidP="002218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2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й стол</w:t>
            </w:r>
          </w:p>
        </w:tc>
        <w:tc>
          <w:tcPr>
            <w:tcW w:w="2108" w:type="dxa"/>
          </w:tcPr>
          <w:p w:rsidR="00221847" w:rsidRPr="00221847" w:rsidRDefault="00221847" w:rsidP="00FA68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2156" w:type="dxa"/>
          </w:tcPr>
          <w:p w:rsidR="00221847" w:rsidRPr="00221847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21847" w:rsidRPr="00221847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</w:tcPr>
          <w:p w:rsidR="00221847" w:rsidRPr="00221847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21847" w:rsidRPr="00221847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847" w:rsidRPr="00221847" w:rsidTr="00802DEC">
        <w:tc>
          <w:tcPr>
            <w:tcW w:w="3168" w:type="dxa"/>
          </w:tcPr>
          <w:p w:rsidR="00221847" w:rsidRPr="00221847" w:rsidRDefault="00221847" w:rsidP="002218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й стул</w:t>
            </w:r>
          </w:p>
        </w:tc>
        <w:tc>
          <w:tcPr>
            <w:tcW w:w="2108" w:type="dxa"/>
          </w:tcPr>
          <w:p w:rsidR="00221847" w:rsidRPr="00221847" w:rsidRDefault="00221847" w:rsidP="00FA68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56" w:type="dxa"/>
          </w:tcPr>
          <w:p w:rsidR="00221847" w:rsidRPr="00221847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21847" w:rsidRPr="00221847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</w:tcPr>
          <w:p w:rsidR="00221847" w:rsidRPr="00221847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21847" w:rsidRPr="00221847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847" w:rsidRPr="00221847" w:rsidTr="00802DEC">
        <w:tc>
          <w:tcPr>
            <w:tcW w:w="3168" w:type="dxa"/>
          </w:tcPr>
          <w:p w:rsidR="00221847" w:rsidRPr="00221847" w:rsidRDefault="00221847" w:rsidP="0022184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2108" w:type="dxa"/>
          </w:tcPr>
          <w:p w:rsidR="00221847" w:rsidRPr="00221847" w:rsidRDefault="00221847" w:rsidP="00FA68A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56" w:type="dxa"/>
          </w:tcPr>
          <w:p w:rsidR="00221847" w:rsidRPr="00221847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21847" w:rsidRPr="00221847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</w:tcPr>
          <w:p w:rsidR="00221847" w:rsidRPr="00221847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21847" w:rsidRPr="00221847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847" w:rsidRPr="00221847" w:rsidTr="00802DEC">
        <w:tc>
          <w:tcPr>
            <w:tcW w:w="3168" w:type="dxa"/>
          </w:tcPr>
          <w:p w:rsidR="00221847" w:rsidRPr="00221847" w:rsidRDefault="00221847" w:rsidP="0022184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сло для компьютера</w:t>
            </w:r>
          </w:p>
        </w:tc>
        <w:tc>
          <w:tcPr>
            <w:tcW w:w="2108" w:type="dxa"/>
          </w:tcPr>
          <w:p w:rsidR="00221847" w:rsidRPr="00221847" w:rsidRDefault="00221847" w:rsidP="00FA68A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56" w:type="dxa"/>
          </w:tcPr>
          <w:p w:rsidR="00221847" w:rsidRPr="00221847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21847" w:rsidRPr="00221847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</w:tcPr>
          <w:p w:rsidR="00221847" w:rsidRPr="00221847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21847" w:rsidRPr="00221847" w:rsidRDefault="00221847" w:rsidP="0022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21847" w:rsidRPr="00221847" w:rsidRDefault="00221847" w:rsidP="0022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21847" w:rsidRPr="00221847" w:rsidRDefault="00221847" w:rsidP="0022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21847" w:rsidRPr="00221847" w:rsidRDefault="00221847" w:rsidP="0022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02" w:rsidRPr="00D35F02" w:rsidRDefault="00D35F02" w:rsidP="00D35F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D35F02" w:rsidRDefault="00D35F02">
      <w:pPr>
        <w:rPr>
          <w:rFonts w:ascii="Times New Roman" w:hAnsi="Times New Roman" w:cs="Times New Roman"/>
          <w:b/>
          <w:sz w:val="40"/>
          <w:szCs w:val="40"/>
        </w:rPr>
      </w:pPr>
    </w:p>
    <w:p w:rsidR="00D35F02" w:rsidRDefault="00D35F02">
      <w:pPr>
        <w:rPr>
          <w:rFonts w:ascii="Times New Roman" w:hAnsi="Times New Roman" w:cs="Times New Roman"/>
          <w:b/>
          <w:sz w:val="40"/>
          <w:szCs w:val="40"/>
        </w:rPr>
      </w:pPr>
    </w:p>
    <w:p w:rsidR="00D35F02" w:rsidRDefault="00D35F02">
      <w:pPr>
        <w:rPr>
          <w:rFonts w:ascii="Times New Roman" w:hAnsi="Times New Roman" w:cs="Times New Roman"/>
          <w:b/>
          <w:sz w:val="40"/>
          <w:szCs w:val="40"/>
        </w:rPr>
      </w:pPr>
    </w:p>
    <w:p w:rsidR="00D35F02" w:rsidRDefault="00D35F02">
      <w:pPr>
        <w:rPr>
          <w:rFonts w:ascii="Times New Roman" w:hAnsi="Times New Roman" w:cs="Times New Roman"/>
          <w:b/>
          <w:sz w:val="40"/>
          <w:szCs w:val="40"/>
        </w:rPr>
      </w:pPr>
    </w:p>
    <w:p w:rsidR="00D35F02" w:rsidRDefault="00D35F02">
      <w:pPr>
        <w:rPr>
          <w:rFonts w:ascii="Times New Roman" w:hAnsi="Times New Roman" w:cs="Times New Roman"/>
          <w:b/>
          <w:sz w:val="40"/>
          <w:szCs w:val="40"/>
        </w:rPr>
      </w:pPr>
    </w:p>
    <w:p w:rsidR="00FA68A8" w:rsidRDefault="00FA68A8">
      <w:pPr>
        <w:rPr>
          <w:rFonts w:ascii="Times New Roman" w:hAnsi="Times New Roman" w:cs="Times New Roman"/>
          <w:b/>
          <w:sz w:val="40"/>
          <w:szCs w:val="40"/>
        </w:rPr>
      </w:pPr>
    </w:p>
    <w:p w:rsidR="00802DEC" w:rsidRDefault="00802DEC">
      <w:pPr>
        <w:rPr>
          <w:rFonts w:ascii="Times New Roman" w:hAnsi="Times New Roman" w:cs="Times New Roman"/>
          <w:b/>
          <w:sz w:val="40"/>
          <w:szCs w:val="40"/>
        </w:rPr>
      </w:pPr>
    </w:p>
    <w:p w:rsidR="00802DEC" w:rsidRDefault="00802DEC">
      <w:pPr>
        <w:rPr>
          <w:rFonts w:ascii="Times New Roman" w:hAnsi="Times New Roman" w:cs="Times New Roman"/>
          <w:b/>
          <w:sz w:val="40"/>
          <w:szCs w:val="40"/>
        </w:rPr>
      </w:pPr>
    </w:p>
    <w:p w:rsidR="00596A2B" w:rsidRPr="00596A2B" w:rsidRDefault="00596A2B" w:rsidP="00596A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596A2B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lastRenderedPageBreak/>
        <w:t>4.  Классно-хозяйственное оборудование</w:t>
      </w:r>
    </w:p>
    <w:p w:rsidR="00596A2B" w:rsidRPr="00596A2B" w:rsidRDefault="00596A2B" w:rsidP="00596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6"/>
        <w:gridCol w:w="2464"/>
        <w:gridCol w:w="2464"/>
        <w:gridCol w:w="2464"/>
        <w:gridCol w:w="2465"/>
        <w:gridCol w:w="2465"/>
      </w:tblGrid>
      <w:tr w:rsidR="00596A2B" w:rsidRPr="00596A2B" w:rsidTr="00A8383E">
        <w:tc>
          <w:tcPr>
            <w:tcW w:w="2716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464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ры </w:t>
            </w:r>
          </w:p>
        </w:tc>
        <w:tc>
          <w:tcPr>
            <w:tcW w:w="2464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464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ввода в эксплуатацию </w:t>
            </w: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ентарный №</w:t>
            </w: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списания</w:t>
            </w:r>
          </w:p>
        </w:tc>
      </w:tr>
      <w:tr w:rsidR="00596A2B" w:rsidRPr="00596A2B" w:rsidTr="00A8383E">
        <w:tc>
          <w:tcPr>
            <w:tcW w:w="2716" w:type="dxa"/>
          </w:tcPr>
          <w:p w:rsidR="00596A2B" w:rsidRPr="00596A2B" w:rsidRDefault="00596A2B" w:rsidP="0059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нетушитель порошковый ОП-4 (3) </w:t>
            </w:r>
            <w:r w:rsid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Е</w:t>
            </w:r>
          </w:p>
        </w:tc>
        <w:tc>
          <w:tcPr>
            <w:tcW w:w="2464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9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464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6A2B" w:rsidRPr="00596A2B" w:rsidTr="00A8383E">
        <w:tc>
          <w:tcPr>
            <w:tcW w:w="2716" w:type="dxa"/>
          </w:tcPr>
          <w:p w:rsidR="00596A2B" w:rsidRPr="00596A2B" w:rsidRDefault="00596A2B" w:rsidP="00DB6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464" w:type="dxa"/>
          </w:tcPr>
          <w:p w:rsidR="00596A2B" w:rsidRPr="00596A2B" w:rsidRDefault="00596A2B" w:rsidP="00DB6C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96A2B" w:rsidRPr="00596A2B" w:rsidRDefault="00596A2B" w:rsidP="00DB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 шт.</w:t>
            </w:r>
          </w:p>
        </w:tc>
        <w:tc>
          <w:tcPr>
            <w:tcW w:w="2464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2F6" w:rsidRPr="00596A2B" w:rsidTr="00A8383E">
        <w:tc>
          <w:tcPr>
            <w:tcW w:w="2716" w:type="dxa"/>
          </w:tcPr>
          <w:p w:rsidR="008072F6" w:rsidRPr="00596A2B" w:rsidRDefault="008072F6" w:rsidP="00DB6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кены</w:t>
            </w:r>
            <w:proofErr w:type="spellEnd"/>
          </w:p>
        </w:tc>
        <w:tc>
          <w:tcPr>
            <w:tcW w:w="2464" w:type="dxa"/>
          </w:tcPr>
          <w:p w:rsidR="008072F6" w:rsidRPr="00596A2B" w:rsidRDefault="008072F6" w:rsidP="00DB6C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8072F6" w:rsidRPr="00596A2B" w:rsidRDefault="008072F6" w:rsidP="00DB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8072F6" w:rsidRPr="00596A2B" w:rsidRDefault="008072F6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8072F6" w:rsidRPr="00596A2B" w:rsidRDefault="008072F6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8072F6" w:rsidRPr="00596A2B" w:rsidRDefault="008072F6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6A2B" w:rsidRPr="00596A2B" w:rsidTr="00A8383E">
        <w:tc>
          <w:tcPr>
            <w:tcW w:w="2716" w:type="dxa"/>
          </w:tcPr>
          <w:p w:rsidR="00596A2B" w:rsidRPr="00596A2B" w:rsidRDefault="00596A2B" w:rsidP="00596A2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ойные столы</w:t>
            </w:r>
          </w:p>
        </w:tc>
        <w:tc>
          <w:tcPr>
            <w:tcW w:w="2464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9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64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шт.</w:t>
            </w:r>
          </w:p>
        </w:tc>
        <w:tc>
          <w:tcPr>
            <w:tcW w:w="2464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6A2B" w:rsidRPr="00596A2B" w:rsidTr="00A8383E">
        <w:tc>
          <w:tcPr>
            <w:tcW w:w="2716" w:type="dxa"/>
          </w:tcPr>
          <w:p w:rsidR="00596A2B" w:rsidRPr="00596A2B" w:rsidRDefault="00596A2B" w:rsidP="00A8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настенная 3-х элементная для письма мелом </w:t>
            </w:r>
          </w:p>
        </w:tc>
        <w:tc>
          <w:tcPr>
            <w:tcW w:w="2464" w:type="dxa"/>
          </w:tcPr>
          <w:p w:rsidR="00596A2B" w:rsidRPr="00596A2B" w:rsidRDefault="00596A2B" w:rsidP="00A86E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2х1012</w:t>
            </w:r>
          </w:p>
        </w:tc>
        <w:tc>
          <w:tcPr>
            <w:tcW w:w="2464" w:type="dxa"/>
          </w:tcPr>
          <w:p w:rsidR="00596A2B" w:rsidRPr="00596A2B" w:rsidRDefault="00596A2B" w:rsidP="00A86E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464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6A2B" w:rsidRPr="00596A2B" w:rsidTr="00A8383E">
        <w:tc>
          <w:tcPr>
            <w:tcW w:w="2716" w:type="dxa"/>
          </w:tcPr>
          <w:p w:rsidR="00596A2B" w:rsidRPr="00596A2B" w:rsidRDefault="00596A2B" w:rsidP="00A8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овые стулья</w:t>
            </w:r>
          </w:p>
        </w:tc>
        <w:tc>
          <w:tcPr>
            <w:tcW w:w="2464" w:type="dxa"/>
          </w:tcPr>
          <w:p w:rsidR="00596A2B" w:rsidRPr="00596A2B" w:rsidRDefault="00596A2B" w:rsidP="00A86E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96A2B" w:rsidRPr="00596A2B" w:rsidRDefault="0022497A" w:rsidP="00A86E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96A2B"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464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6A2B" w:rsidRPr="00596A2B" w:rsidTr="00A8383E">
        <w:tc>
          <w:tcPr>
            <w:tcW w:w="2716" w:type="dxa"/>
          </w:tcPr>
          <w:p w:rsidR="00596A2B" w:rsidRPr="00596A2B" w:rsidRDefault="00596A2B" w:rsidP="0081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</w:t>
            </w:r>
          </w:p>
        </w:tc>
        <w:tc>
          <w:tcPr>
            <w:tcW w:w="2464" w:type="dxa"/>
          </w:tcPr>
          <w:p w:rsidR="00596A2B" w:rsidRPr="00596A2B" w:rsidRDefault="00596A2B" w:rsidP="008170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96A2B" w:rsidRPr="00596A2B" w:rsidRDefault="00596A2B" w:rsidP="008170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464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6A2B" w:rsidRPr="00596A2B" w:rsidTr="00A8383E">
        <w:tc>
          <w:tcPr>
            <w:tcW w:w="2716" w:type="dxa"/>
          </w:tcPr>
          <w:p w:rsidR="00596A2B" w:rsidRPr="00596A2B" w:rsidRDefault="00596A2B" w:rsidP="0081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2464" w:type="dxa"/>
          </w:tcPr>
          <w:p w:rsidR="00596A2B" w:rsidRPr="00596A2B" w:rsidRDefault="00596A2B" w:rsidP="008170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96A2B" w:rsidRPr="00596A2B" w:rsidRDefault="00596A2B" w:rsidP="008170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464" w:type="dxa"/>
          </w:tcPr>
          <w:p w:rsidR="00596A2B" w:rsidRPr="00596A2B" w:rsidRDefault="00596A2B" w:rsidP="0059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6A2B" w:rsidRPr="00596A2B" w:rsidTr="00A8383E">
        <w:tc>
          <w:tcPr>
            <w:tcW w:w="2716" w:type="dxa"/>
          </w:tcPr>
          <w:p w:rsidR="00596A2B" w:rsidRPr="00596A2B" w:rsidRDefault="00596A2B" w:rsidP="00D4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коговоритель </w:t>
            </w:r>
          </w:p>
        </w:tc>
        <w:tc>
          <w:tcPr>
            <w:tcW w:w="2464" w:type="dxa"/>
          </w:tcPr>
          <w:p w:rsidR="00596A2B" w:rsidRPr="00596A2B" w:rsidRDefault="00596A2B" w:rsidP="00D479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96A2B" w:rsidRPr="00596A2B" w:rsidRDefault="00596A2B" w:rsidP="00D479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464" w:type="dxa"/>
          </w:tcPr>
          <w:p w:rsidR="00596A2B" w:rsidRPr="00596A2B" w:rsidRDefault="00596A2B" w:rsidP="0059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6A2B" w:rsidRPr="00596A2B" w:rsidTr="00A8383E">
        <w:tc>
          <w:tcPr>
            <w:tcW w:w="2716" w:type="dxa"/>
          </w:tcPr>
          <w:p w:rsidR="00596A2B" w:rsidRPr="00596A2B" w:rsidRDefault="00596A2B" w:rsidP="00D4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96A2B" w:rsidRPr="00596A2B" w:rsidRDefault="00596A2B" w:rsidP="00D479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96A2B" w:rsidRPr="00596A2B" w:rsidRDefault="00596A2B" w:rsidP="00D479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96A2B" w:rsidRPr="00596A2B" w:rsidRDefault="00596A2B" w:rsidP="0059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6A2B" w:rsidRPr="00596A2B" w:rsidTr="00A8383E">
        <w:tc>
          <w:tcPr>
            <w:tcW w:w="2716" w:type="dxa"/>
          </w:tcPr>
          <w:p w:rsidR="00596A2B" w:rsidRPr="00596A2B" w:rsidRDefault="00596A2B" w:rsidP="00D4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</w:t>
            </w:r>
          </w:p>
        </w:tc>
        <w:tc>
          <w:tcPr>
            <w:tcW w:w="2464" w:type="dxa"/>
          </w:tcPr>
          <w:p w:rsidR="00596A2B" w:rsidRPr="00596A2B" w:rsidRDefault="00596A2B" w:rsidP="00D479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96A2B" w:rsidRPr="00596A2B" w:rsidRDefault="00596A2B" w:rsidP="00D479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464" w:type="dxa"/>
          </w:tcPr>
          <w:p w:rsidR="00596A2B" w:rsidRPr="00596A2B" w:rsidRDefault="00596A2B" w:rsidP="0059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6A2B" w:rsidRPr="00596A2B" w:rsidTr="00A8383E">
        <w:tc>
          <w:tcPr>
            <w:tcW w:w="2716" w:type="dxa"/>
          </w:tcPr>
          <w:p w:rsidR="00596A2B" w:rsidRPr="00596A2B" w:rsidRDefault="00596A2B" w:rsidP="00D4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2464" w:type="dxa"/>
          </w:tcPr>
          <w:p w:rsidR="00596A2B" w:rsidRPr="00596A2B" w:rsidRDefault="00596A2B" w:rsidP="00D479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96A2B" w:rsidRPr="00596A2B" w:rsidRDefault="00596A2B" w:rsidP="00D479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464" w:type="dxa"/>
          </w:tcPr>
          <w:p w:rsidR="00596A2B" w:rsidRPr="00596A2B" w:rsidRDefault="00596A2B" w:rsidP="0059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96A2B" w:rsidRPr="00596A2B" w:rsidRDefault="00596A2B" w:rsidP="00596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2497A" w:rsidRDefault="0022497A" w:rsidP="00596A2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2497A" w:rsidRDefault="0022497A" w:rsidP="00596A2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02DEC" w:rsidRDefault="00802DEC" w:rsidP="00FA68A8">
      <w:pPr>
        <w:rPr>
          <w:rFonts w:ascii="Times New Roman" w:hAnsi="Times New Roman" w:cs="Times New Roman"/>
          <w:b/>
          <w:sz w:val="44"/>
          <w:szCs w:val="44"/>
        </w:rPr>
      </w:pPr>
    </w:p>
    <w:p w:rsidR="00597AEE" w:rsidRDefault="00597AEE" w:rsidP="00FA68A8">
      <w:pPr>
        <w:rPr>
          <w:rFonts w:ascii="Times New Roman" w:hAnsi="Times New Roman" w:cs="Times New Roman"/>
          <w:b/>
          <w:sz w:val="44"/>
          <w:szCs w:val="44"/>
        </w:rPr>
      </w:pPr>
    </w:p>
    <w:p w:rsidR="00A47371" w:rsidRDefault="00596A2B" w:rsidP="00596A2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96A2B">
        <w:rPr>
          <w:rFonts w:ascii="Times New Roman" w:hAnsi="Times New Roman" w:cs="Times New Roman"/>
          <w:b/>
          <w:sz w:val="44"/>
          <w:szCs w:val="44"/>
        </w:rPr>
        <w:lastRenderedPageBreak/>
        <w:t>4.Инструменты и приспособления</w:t>
      </w:r>
    </w:p>
    <w:p w:rsidR="0022497A" w:rsidRDefault="0022497A" w:rsidP="0088424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  <w:gridCol w:w="2056"/>
        <w:gridCol w:w="2108"/>
        <w:gridCol w:w="2156"/>
        <w:gridCol w:w="1289"/>
        <w:gridCol w:w="1095"/>
        <w:gridCol w:w="1260"/>
        <w:gridCol w:w="1245"/>
        <w:gridCol w:w="1358"/>
      </w:tblGrid>
      <w:tr w:rsidR="0022497A" w:rsidRPr="00596A2B" w:rsidTr="00A8383E">
        <w:trPr>
          <w:cantSplit/>
          <w:trHeight w:val="375"/>
        </w:trPr>
        <w:tc>
          <w:tcPr>
            <w:tcW w:w="2471" w:type="dxa"/>
            <w:vMerge w:val="restart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струмента</w:t>
            </w:r>
          </w:p>
        </w:tc>
        <w:tc>
          <w:tcPr>
            <w:tcW w:w="2056" w:type="dxa"/>
            <w:vMerge w:val="restart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08" w:type="dxa"/>
            <w:vMerge w:val="restart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2156" w:type="dxa"/>
            <w:vMerge w:val="restart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4889" w:type="dxa"/>
            <w:gridSpan w:val="4"/>
          </w:tcPr>
          <w:p w:rsidR="0022497A" w:rsidRPr="00596A2B" w:rsidRDefault="0022497A" w:rsidP="00A8383E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инструментов по годам</w:t>
            </w:r>
          </w:p>
        </w:tc>
        <w:tc>
          <w:tcPr>
            <w:tcW w:w="1358" w:type="dxa"/>
            <w:vMerge w:val="restart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списания</w:t>
            </w:r>
          </w:p>
        </w:tc>
      </w:tr>
      <w:tr w:rsidR="0022497A" w:rsidRPr="00596A2B" w:rsidTr="00A8383E">
        <w:trPr>
          <w:cantSplit/>
          <w:trHeight w:val="435"/>
        </w:trPr>
        <w:tc>
          <w:tcPr>
            <w:tcW w:w="2471" w:type="dxa"/>
            <w:vMerge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497A" w:rsidRPr="00596A2B" w:rsidTr="00A8383E">
        <w:tc>
          <w:tcPr>
            <w:tcW w:w="2471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р инструментов (линейки)</w:t>
            </w:r>
          </w:p>
        </w:tc>
        <w:tc>
          <w:tcPr>
            <w:tcW w:w="2056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2108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497A" w:rsidRPr="00596A2B" w:rsidTr="00A8383E">
        <w:tc>
          <w:tcPr>
            <w:tcW w:w="2471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497A" w:rsidRPr="00596A2B" w:rsidTr="00A8383E">
        <w:tc>
          <w:tcPr>
            <w:tcW w:w="2471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497A" w:rsidRPr="00596A2B" w:rsidTr="00A8383E">
        <w:tc>
          <w:tcPr>
            <w:tcW w:w="2471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497A" w:rsidRPr="00596A2B" w:rsidTr="00A8383E">
        <w:tc>
          <w:tcPr>
            <w:tcW w:w="2471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2497A" w:rsidRPr="00596A2B" w:rsidRDefault="0022497A" w:rsidP="00A83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2497A" w:rsidRDefault="0022497A" w:rsidP="0022497A">
      <w:pPr>
        <w:rPr>
          <w:rFonts w:ascii="Times New Roman" w:hAnsi="Times New Roman" w:cs="Times New Roman"/>
          <w:b/>
          <w:sz w:val="44"/>
          <w:szCs w:val="44"/>
        </w:rPr>
      </w:pPr>
    </w:p>
    <w:p w:rsidR="0022497A" w:rsidRDefault="0022497A" w:rsidP="0022497A">
      <w:pPr>
        <w:rPr>
          <w:rFonts w:ascii="Times New Roman" w:hAnsi="Times New Roman" w:cs="Times New Roman"/>
          <w:b/>
          <w:sz w:val="44"/>
          <w:szCs w:val="44"/>
        </w:rPr>
      </w:pPr>
    </w:p>
    <w:p w:rsidR="0022497A" w:rsidRDefault="0022497A" w:rsidP="0022497A">
      <w:pPr>
        <w:rPr>
          <w:rFonts w:ascii="Times New Roman" w:hAnsi="Times New Roman" w:cs="Times New Roman"/>
          <w:b/>
          <w:sz w:val="44"/>
          <w:szCs w:val="44"/>
        </w:rPr>
      </w:pPr>
    </w:p>
    <w:p w:rsidR="0022497A" w:rsidRDefault="0022497A" w:rsidP="0022497A">
      <w:pPr>
        <w:rPr>
          <w:rFonts w:ascii="Times New Roman" w:hAnsi="Times New Roman" w:cs="Times New Roman"/>
          <w:b/>
          <w:sz w:val="44"/>
          <w:szCs w:val="44"/>
        </w:rPr>
      </w:pPr>
    </w:p>
    <w:p w:rsidR="0022497A" w:rsidRDefault="0022497A" w:rsidP="0022497A">
      <w:pPr>
        <w:rPr>
          <w:rFonts w:ascii="Times New Roman" w:hAnsi="Times New Roman" w:cs="Times New Roman"/>
          <w:b/>
          <w:sz w:val="44"/>
          <w:szCs w:val="44"/>
        </w:rPr>
      </w:pPr>
    </w:p>
    <w:p w:rsidR="0022497A" w:rsidRDefault="0022497A" w:rsidP="0022497A">
      <w:pPr>
        <w:rPr>
          <w:rFonts w:ascii="Times New Roman" w:hAnsi="Times New Roman" w:cs="Times New Roman"/>
          <w:b/>
          <w:sz w:val="44"/>
          <w:szCs w:val="44"/>
        </w:rPr>
      </w:pPr>
    </w:p>
    <w:p w:rsidR="0022497A" w:rsidRDefault="0022497A" w:rsidP="0022497A">
      <w:pPr>
        <w:rPr>
          <w:rFonts w:ascii="Times New Roman" w:hAnsi="Times New Roman" w:cs="Times New Roman"/>
          <w:b/>
          <w:sz w:val="44"/>
          <w:szCs w:val="44"/>
        </w:rPr>
      </w:pPr>
    </w:p>
    <w:p w:rsidR="0022497A" w:rsidRPr="00596A2B" w:rsidRDefault="0022497A" w:rsidP="0022497A">
      <w:pPr>
        <w:rPr>
          <w:rFonts w:ascii="Times New Roman" w:hAnsi="Times New Roman" w:cs="Times New Roman"/>
          <w:b/>
          <w:sz w:val="44"/>
          <w:szCs w:val="44"/>
        </w:rPr>
      </w:pPr>
    </w:p>
    <w:p w:rsidR="0022497A" w:rsidRPr="0022497A" w:rsidRDefault="0022497A" w:rsidP="002249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22497A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lastRenderedPageBreak/>
        <w:t>6.  Технические средства обучения</w:t>
      </w:r>
    </w:p>
    <w:p w:rsidR="0022497A" w:rsidRPr="0022497A" w:rsidRDefault="0022497A" w:rsidP="00224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8"/>
        <w:gridCol w:w="1499"/>
        <w:gridCol w:w="2108"/>
        <w:gridCol w:w="1465"/>
        <w:gridCol w:w="2340"/>
        <w:gridCol w:w="3060"/>
        <w:gridCol w:w="1538"/>
      </w:tblGrid>
      <w:tr w:rsidR="0022497A" w:rsidRPr="0022497A" w:rsidTr="00A8383E">
        <w:tc>
          <w:tcPr>
            <w:tcW w:w="3208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хнических средств обучения</w:t>
            </w:r>
          </w:p>
        </w:tc>
        <w:tc>
          <w:tcPr>
            <w:tcW w:w="1499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08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1465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установки </w:t>
            </w:r>
          </w:p>
        </w:tc>
        <w:tc>
          <w:tcPr>
            <w:tcW w:w="2340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ентарный №</w:t>
            </w:r>
          </w:p>
        </w:tc>
        <w:tc>
          <w:tcPr>
            <w:tcW w:w="3060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технических средств обучения</w:t>
            </w:r>
          </w:p>
        </w:tc>
        <w:tc>
          <w:tcPr>
            <w:tcW w:w="1538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списания</w:t>
            </w:r>
          </w:p>
        </w:tc>
      </w:tr>
      <w:tr w:rsidR="0022497A" w:rsidRPr="0022497A" w:rsidTr="00A8383E">
        <w:tc>
          <w:tcPr>
            <w:tcW w:w="3208" w:type="dxa"/>
          </w:tcPr>
          <w:p w:rsidR="0022497A" w:rsidRPr="0022497A" w:rsidRDefault="004B7403" w:rsidP="0022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22497A"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пьютер преподавателя с монитором . </w:t>
            </w:r>
            <w:r w:rsidR="0022497A"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G</w:t>
            </w:r>
            <w:r w:rsidR="0022497A"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2497A"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ni</w:t>
            </w:r>
            <w:r w:rsidR="0022497A"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монитором </w:t>
            </w:r>
            <w:proofErr w:type="spellStart"/>
            <w:r w:rsidR="0022497A"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.и</w:t>
            </w:r>
            <w:proofErr w:type="spellEnd"/>
            <w:r w:rsidR="0022497A" w:rsidRPr="00224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497A"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1499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08" w:type="dxa"/>
          </w:tcPr>
          <w:p w:rsidR="0022497A" w:rsidRPr="0022497A" w:rsidRDefault="0022497A" w:rsidP="002249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2497A" w:rsidRPr="0022497A" w:rsidRDefault="0022497A" w:rsidP="002249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60" w:type="dxa"/>
          </w:tcPr>
          <w:p w:rsidR="0022497A" w:rsidRPr="0022497A" w:rsidRDefault="00117758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538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05C" w:rsidRPr="0022497A" w:rsidTr="00A8383E">
        <w:tc>
          <w:tcPr>
            <w:tcW w:w="3208" w:type="dxa"/>
          </w:tcPr>
          <w:p w:rsidR="00A3705C" w:rsidRPr="00596A2B" w:rsidRDefault="00A3705C" w:rsidP="0024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499" w:type="dxa"/>
          </w:tcPr>
          <w:p w:rsidR="00A3705C" w:rsidRPr="00596A2B" w:rsidRDefault="00A3705C" w:rsidP="00240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08" w:type="dxa"/>
          </w:tcPr>
          <w:p w:rsidR="00A3705C" w:rsidRPr="0022497A" w:rsidRDefault="00A3705C" w:rsidP="002249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A3705C" w:rsidRPr="0022497A" w:rsidRDefault="00A3705C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3705C" w:rsidRPr="0022497A" w:rsidRDefault="00A3705C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60" w:type="dxa"/>
          </w:tcPr>
          <w:p w:rsidR="00A3705C" w:rsidRPr="0022497A" w:rsidRDefault="00117758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538" w:type="dxa"/>
          </w:tcPr>
          <w:p w:rsidR="00A3705C" w:rsidRPr="0022497A" w:rsidRDefault="00A3705C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05C" w:rsidRPr="0022497A" w:rsidTr="00A8383E">
        <w:tc>
          <w:tcPr>
            <w:tcW w:w="3208" w:type="dxa"/>
          </w:tcPr>
          <w:p w:rsidR="00A3705C" w:rsidRPr="0022497A" w:rsidRDefault="0032173F" w:rsidP="00224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1499" w:type="dxa"/>
          </w:tcPr>
          <w:p w:rsidR="00A3705C" w:rsidRPr="0022497A" w:rsidRDefault="0032173F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08" w:type="dxa"/>
          </w:tcPr>
          <w:p w:rsidR="00A3705C" w:rsidRPr="0022497A" w:rsidRDefault="00A3705C" w:rsidP="002249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A3705C" w:rsidRPr="0022497A" w:rsidRDefault="00A3705C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3705C" w:rsidRPr="0022497A" w:rsidRDefault="00A3705C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60" w:type="dxa"/>
          </w:tcPr>
          <w:p w:rsidR="00A3705C" w:rsidRPr="0022497A" w:rsidRDefault="00117758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шее</w:t>
            </w:r>
            <w:bookmarkStart w:id="0" w:name="_GoBack"/>
            <w:bookmarkEnd w:id="0"/>
          </w:p>
        </w:tc>
        <w:tc>
          <w:tcPr>
            <w:tcW w:w="1538" w:type="dxa"/>
          </w:tcPr>
          <w:p w:rsidR="00A3705C" w:rsidRPr="0022497A" w:rsidRDefault="00A3705C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2497A" w:rsidRDefault="0022497A" w:rsidP="002249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FA68A8" w:rsidRDefault="00FA68A8" w:rsidP="002249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FA68A8" w:rsidRDefault="00FA68A8" w:rsidP="002249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FA68A8" w:rsidRDefault="00FA68A8" w:rsidP="002249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FA68A8" w:rsidRDefault="00FA68A8" w:rsidP="002249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FA68A8" w:rsidRDefault="00FA68A8" w:rsidP="002249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FA68A8" w:rsidRDefault="00FA68A8" w:rsidP="002249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FA68A8" w:rsidRDefault="00FA68A8" w:rsidP="002249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FA68A8" w:rsidRDefault="00FA68A8" w:rsidP="002249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FA68A8" w:rsidRDefault="00FA68A8" w:rsidP="002249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FA68A8" w:rsidRDefault="00FA68A8" w:rsidP="002249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FA68A8" w:rsidRDefault="00FA68A8" w:rsidP="002249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FA68A8" w:rsidRDefault="00FA68A8" w:rsidP="002249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802DEC" w:rsidRDefault="00802DEC" w:rsidP="002249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2497A" w:rsidRPr="0022497A" w:rsidRDefault="0022497A" w:rsidP="00224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97A" w:rsidRPr="0022497A" w:rsidRDefault="0022497A" w:rsidP="00224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97A" w:rsidRPr="0022497A" w:rsidRDefault="0022497A" w:rsidP="002249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22497A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7.  Литература и картотека к ней (списки)</w:t>
      </w:r>
    </w:p>
    <w:p w:rsidR="0022497A" w:rsidRPr="0022497A" w:rsidRDefault="0022497A" w:rsidP="00224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1"/>
        <w:gridCol w:w="1589"/>
        <w:gridCol w:w="1737"/>
        <w:gridCol w:w="2263"/>
        <w:gridCol w:w="1515"/>
        <w:gridCol w:w="1459"/>
        <w:gridCol w:w="1583"/>
      </w:tblGrid>
      <w:tr w:rsidR="0022497A" w:rsidRPr="0022497A" w:rsidTr="00802DEC">
        <w:trPr>
          <w:cantSplit/>
          <w:trHeight w:val="510"/>
        </w:trPr>
        <w:tc>
          <w:tcPr>
            <w:tcW w:w="4201" w:type="dxa"/>
            <w:vMerge w:val="restart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литературы</w:t>
            </w:r>
          </w:p>
        </w:tc>
        <w:tc>
          <w:tcPr>
            <w:tcW w:w="1589" w:type="dxa"/>
            <w:vMerge w:val="restart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37" w:type="dxa"/>
            <w:vMerge w:val="restart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 приобретения </w:t>
            </w:r>
          </w:p>
        </w:tc>
        <w:tc>
          <w:tcPr>
            <w:tcW w:w="2263" w:type="dxa"/>
            <w:vMerge w:val="restart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списания</w:t>
            </w:r>
          </w:p>
        </w:tc>
        <w:tc>
          <w:tcPr>
            <w:tcW w:w="2974" w:type="dxa"/>
            <w:gridSpan w:val="2"/>
          </w:tcPr>
          <w:p w:rsidR="0022497A" w:rsidRPr="0022497A" w:rsidRDefault="0022497A" w:rsidP="0022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овь поступившая литература</w:t>
            </w:r>
          </w:p>
        </w:tc>
        <w:tc>
          <w:tcPr>
            <w:tcW w:w="1583" w:type="dxa"/>
            <w:vMerge w:val="restart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22497A" w:rsidRPr="0022497A" w:rsidTr="00802DEC">
        <w:trPr>
          <w:cantSplit/>
          <w:trHeight w:val="315"/>
        </w:trPr>
        <w:tc>
          <w:tcPr>
            <w:tcW w:w="4201" w:type="dxa"/>
            <w:vMerge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22497A" w:rsidRPr="0022497A" w:rsidRDefault="0022497A" w:rsidP="0022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459" w:type="dxa"/>
          </w:tcPr>
          <w:p w:rsidR="0022497A" w:rsidRPr="0022497A" w:rsidRDefault="0022497A" w:rsidP="0022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583" w:type="dxa"/>
            <w:vMerge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497A" w:rsidRPr="0022497A" w:rsidTr="00802DEC">
        <w:tc>
          <w:tcPr>
            <w:tcW w:w="4201" w:type="dxa"/>
          </w:tcPr>
          <w:p w:rsidR="0022497A" w:rsidRPr="0022497A" w:rsidRDefault="0022497A" w:rsidP="0022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шив изделий по индивидуальным заказам </w:t>
            </w:r>
            <w:proofErr w:type="spellStart"/>
            <w:r w:rsidRPr="0022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Силаева</w:t>
            </w:r>
            <w:proofErr w:type="spellEnd"/>
          </w:p>
        </w:tc>
        <w:tc>
          <w:tcPr>
            <w:tcW w:w="1589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3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497A" w:rsidRPr="0022497A" w:rsidTr="00802DEC">
        <w:tc>
          <w:tcPr>
            <w:tcW w:w="4201" w:type="dxa"/>
          </w:tcPr>
          <w:p w:rsidR="0022497A" w:rsidRPr="0022497A" w:rsidRDefault="0022497A" w:rsidP="0022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одежды</w:t>
            </w:r>
          </w:p>
        </w:tc>
        <w:tc>
          <w:tcPr>
            <w:tcW w:w="1589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263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497A" w:rsidRPr="0022497A" w:rsidTr="00802DEC">
        <w:tc>
          <w:tcPr>
            <w:tcW w:w="4201" w:type="dxa"/>
          </w:tcPr>
          <w:p w:rsidR="0022497A" w:rsidRPr="0022497A" w:rsidRDefault="0022497A" w:rsidP="0022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е обучение профессии «Портной» </w:t>
            </w:r>
            <w:proofErr w:type="spellStart"/>
            <w:r w:rsidRPr="0022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Могузова</w:t>
            </w:r>
            <w:proofErr w:type="spellEnd"/>
          </w:p>
        </w:tc>
        <w:tc>
          <w:tcPr>
            <w:tcW w:w="1589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263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497A" w:rsidRPr="0022497A" w:rsidTr="00802DEC">
        <w:tc>
          <w:tcPr>
            <w:tcW w:w="4201" w:type="dxa"/>
          </w:tcPr>
          <w:p w:rsidR="0022497A" w:rsidRPr="0022497A" w:rsidRDefault="0022497A" w:rsidP="0022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женской одежды </w:t>
            </w:r>
            <w:proofErr w:type="spellStart"/>
            <w:r w:rsidRPr="0022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очесова</w:t>
            </w:r>
            <w:proofErr w:type="spellEnd"/>
          </w:p>
        </w:tc>
        <w:tc>
          <w:tcPr>
            <w:tcW w:w="1589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263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497A" w:rsidRPr="0022497A" w:rsidTr="00802DEC">
        <w:tc>
          <w:tcPr>
            <w:tcW w:w="4201" w:type="dxa"/>
          </w:tcPr>
          <w:p w:rsidR="0022497A" w:rsidRPr="0022497A" w:rsidRDefault="0022497A" w:rsidP="0022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едение </w:t>
            </w:r>
            <w:proofErr w:type="spellStart"/>
            <w:r w:rsidRPr="0022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К.Амирова</w:t>
            </w:r>
            <w:proofErr w:type="spellEnd"/>
          </w:p>
        </w:tc>
        <w:tc>
          <w:tcPr>
            <w:tcW w:w="1589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263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497A" w:rsidRPr="0022497A" w:rsidTr="00802DEC">
        <w:tc>
          <w:tcPr>
            <w:tcW w:w="4201" w:type="dxa"/>
          </w:tcPr>
          <w:p w:rsidR="0022497A" w:rsidRPr="0022497A" w:rsidRDefault="0022497A" w:rsidP="0022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ые письменные экзаменационные работы по профессии «Швея» </w:t>
            </w:r>
            <w:proofErr w:type="spellStart"/>
            <w:r w:rsidRPr="0022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Савостицкий</w:t>
            </w:r>
            <w:proofErr w:type="spellEnd"/>
            <w:r w:rsidRPr="0022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9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263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497A" w:rsidRPr="0022497A" w:rsidTr="00802DEC">
        <w:tc>
          <w:tcPr>
            <w:tcW w:w="4201" w:type="dxa"/>
          </w:tcPr>
          <w:p w:rsidR="0022497A" w:rsidRPr="0022497A" w:rsidRDefault="0022497A" w:rsidP="0022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. Кругликов </w:t>
            </w:r>
          </w:p>
          <w:p w:rsidR="0022497A" w:rsidRPr="0022497A" w:rsidRDefault="0022497A" w:rsidP="0022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 мастера профессионального обучения</w:t>
            </w:r>
          </w:p>
        </w:tc>
        <w:tc>
          <w:tcPr>
            <w:tcW w:w="1589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37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263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497A" w:rsidRPr="0022497A" w:rsidTr="00802DEC">
        <w:tc>
          <w:tcPr>
            <w:tcW w:w="4201" w:type="dxa"/>
          </w:tcPr>
          <w:p w:rsidR="0022497A" w:rsidRPr="0022497A" w:rsidRDefault="0022497A" w:rsidP="0022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37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2497A" w:rsidRPr="0022497A" w:rsidRDefault="0022497A" w:rsidP="002249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2497A" w:rsidRPr="0022497A" w:rsidRDefault="0022497A" w:rsidP="002249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2497A" w:rsidRPr="0022497A" w:rsidRDefault="0022497A" w:rsidP="002249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2497A" w:rsidRPr="0022497A" w:rsidRDefault="0022497A" w:rsidP="002249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2497A" w:rsidRDefault="0022497A" w:rsidP="00FA68A8">
      <w:pPr>
        <w:rPr>
          <w:rFonts w:ascii="Times New Roman" w:hAnsi="Times New Roman" w:cs="Times New Roman"/>
          <w:b/>
          <w:sz w:val="44"/>
          <w:szCs w:val="44"/>
        </w:rPr>
      </w:pPr>
    </w:p>
    <w:sectPr w:rsidR="0022497A" w:rsidSect="00596A2B">
      <w:pgSz w:w="16838" w:h="11906" w:orient="landscape"/>
      <w:pgMar w:top="1418" w:right="1134" w:bottom="0" w:left="1134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385"/>
    <w:multiLevelType w:val="hybridMultilevel"/>
    <w:tmpl w:val="1300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1F66"/>
    <w:multiLevelType w:val="hybridMultilevel"/>
    <w:tmpl w:val="D78804DC"/>
    <w:lvl w:ilvl="0" w:tplc="034837F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CF564B"/>
    <w:multiLevelType w:val="hybridMultilevel"/>
    <w:tmpl w:val="64A0E2D8"/>
    <w:lvl w:ilvl="0" w:tplc="3EE8B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99"/>
    <w:rsid w:val="00013D75"/>
    <w:rsid w:val="00077B4D"/>
    <w:rsid w:val="000836A1"/>
    <w:rsid w:val="000E053A"/>
    <w:rsid w:val="00117758"/>
    <w:rsid w:val="0012105E"/>
    <w:rsid w:val="0018773F"/>
    <w:rsid w:val="002179E7"/>
    <w:rsid w:val="00221847"/>
    <w:rsid w:val="0022497A"/>
    <w:rsid w:val="00250FBB"/>
    <w:rsid w:val="002A39CD"/>
    <w:rsid w:val="002E68A0"/>
    <w:rsid w:val="0032173F"/>
    <w:rsid w:val="0037179E"/>
    <w:rsid w:val="004B7403"/>
    <w:rsid w:val="004C60BC"/>
    <w:rsid w:val="004F2756"/>
    <w:rsid w:val="00505D8C"/>
    <w:rsid w:val="00596A2B"/>
    <w:rsid w:val="00597AEE"/>
    <w:rsid w:val="0061490C"/>
    <w:rsid w:val="007316B9"/>
    <w:rsid w:val="007D0BE2"/>
    <w:rsid w:val="007E0465"/>
    <w:rsid w:val="00802DEC"/>
    <w:rsid w:val="008072F6"/>
    <w:rsid w:val="00821121"/>
    <w:rsid w:val="0088424C"/>
    <w:rsid w:val="00A3705C"/>
    <w:rsid w:val="00A47371"/>
    <w:rsid w:val="00C57D99"/>
    <w:rsid w:val="00D0599D"/>
    <w:rsid w:val="00D35F02"/>
    <w:rsid w:val="00D81F26"/>
    <w:rsid w:val="00E249DF"/>
    <w:rsid w:val="00ED0F3F"/>
    <w:rsid w:val="00FA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8E937-D3C7-4B79-A2F9-D5D3F0E9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4D"/>
    <w:pPr>
      <w:ind w:left="720"/>
      <w:contextualSpacing/>
    </w:pPr>
  </w:style>
  <w:style w:type="table" w:styleId="a4">
    <w:name w:val="Table Grid"/>
    <w:basedOn w:val="a1"/>
    <w:uiPriority w:val="39"/>
    <w:rsid w:val="002E6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1FC2-FE58-4397-A8F7-D43FDE26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.Рустам</cp:lastModifiedBy>
  <cp:revision>25</cp:revision>
  <cp:lastPrinted>2020-10-27T11:48:00Z</cp:lastPrinted>
  <dcterms:created xsi:type="dcterms:W3CDTF">2018-09-04T11:57:00Z</dcterms:created>
  <dcterms:modified xsi:type="dcterms:W3CDTF">2020-11-25T09:20:00Z</dcterms:modified>
</cp:coreProperties>
</file>